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2F" w:rsidRDefault="009F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921FE" wp14:editId="17F9C193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3A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6C2EC4" w:rsidRDefault="009F693A" w:rsidP="006C2EC4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  <w:bookmarkStart w:id="0" w:name="_GoBack"/>
                            <w:bookmarkEnd w:id="0"/>
                          </w:p>
                          <w:p w:rsidR="009F693A" w:rsidRPr="009F693A" w:rsidRDefault="006C2EC4" w:rsidP="006C2EC4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　伊藤　宣子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殿</w:t>
                            </w:r>
                          </w:p>
                          <w:p w:rsidR="009F693A" w:rsidRP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16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奨学生推薦</w:t>
                            </w: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DD305F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</w:t>
                            </w:r>
                            <w:r w:rsidRPr="00DD305F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  </w:t>
                            </w:r>
                            <w:r w:rsidR="009F693A" w:rsidRPr="00DD305F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　　　</w:t>
                            </w:r>
                            <w:r w:rsidR="009F693A" w:rsidRPr="00DD305F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中学</w:t>
                            </w:r>
                            <w:r w:rsidR="009F693A" w:rsidRPr="00DD305F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校</w:t>
                            </w:r>
                          </w:p>
                          <w:p w:rsidR="009F693A" w:rsidRPr="009F693A" w:rsidRDefault="009F693A" w:rsidP="009F693A">
                            <w:pPr>
                              <w:spacing w:line="420" w:lineRule="exact"/>
                              <w:ind w:firstLineChars="1425" w:firstLine="3420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9F693A" w:rsidRPr="009F693A" w:rsidRDefault="009F693A" w:rsidP="009F693A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:rsidR="009F693A" w:rsidRPr="009F693A" w:rsidRDefault="009F693A" w:rsidP="000C5EFD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DE356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DE356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7902CC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上の者は</w:t>
                            </w:r>
                            <w:r w:rsidR="004F0204" w:rsidRPr="007902CC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本</w:t>
                            </w:r>
                            <w:r w:rsidRPr="007902CC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中学校第</w:t>
                            </w:r>
                            <w:r w:rsidR="004F0204" w:rsidRPr="007902CC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三</w:t>
                            </w:r>
                            <w:r w:rsidRPr="007902CC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学年に在学し</w:t>
                            </w:r>
                            <w:r w:rsidRPr="007902CC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440" w:id="1784964865"/>
                              </w:rPr>
                              <w:t>、</w:t>
                            </w:r>
                          </w:p>
                          <w:p w:rsidR="004F0204" w:rsidRDefault="009F693A" w:rsidP="007902CC">
                            <w:pPr>
                              <w:spacing w:line="420" w:lineRule="exact"/>
                              <w:ind w:firstLineChars="401" w:firstLine="1123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下記事項の</w:t>
                            </w:r>
                            <w:r w:rsidR="00426D73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〔</w:t>
                            </w:r>
                            <w:r w:rsidR="007902CC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（</w:t>
                            </w:r>
                            <w:r w:rsidR="00426D73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ｱ</w:t>
                            </w:r>
                            <w:r w:rsidR="007902CC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）（</w:t>
                            </w:r>
                            <w:r w:rsidR="00426D73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ｲ</w:t>
                            </w:r>
                            <w:r w:rsidR="007902CC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）（ｳ）（ｴ）（ｵ）</w:t>
                            </w:r>
                            <w:r w:rsidR="00426D73"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〕</w:t>
                            </w:r>
                            <w:r w:rsidRPr="007902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に該当し、</w:t>
                            </w:r>
                          </w:p>
                          <w:p w:rsidR="000C5EFD" w:rsidRDefault="004F0204" w:rsidP="000C5EFD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0C5EFD" w:rsidRP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7902CC" w:rsidRPr="00E52E2C">
                              <w:rPr>
                                <w:rFonts w:ascii="Century" w:eastAsia="ＭＳ 明朝" w:hAnsi="Century" w:cs="Times New Roman" w:hint="eastAsia"/>
                                <w:spacing w:val="16"/>
                                <w:kern w:val="0"/>
                                <w:sz w:val="28"/>
                                <w:szCs w:val="20"/>
                                <w:fitText w:val="6860" w:id="-2011529216"/>
                              </w:rPr>
                              <w:t>中学生</w:t>
                            </w:r>
                            <w:r w:rsidR="000C5EFD" w:rsidRPr="00E52E2C">
                              <w:rPr>
                                <w:rFonts w:ascii="Century" w:eastAsia="ＭＳ 明朝" w:hAnsi="Century" w:cs="Times New Roman" w:hint="eastAsia"/>
                                <w:spacing w:val="16"/>
                                <w:kern w:val="0"/>
                                <w:sz w:val="28"/>
                                <w:szCs w:val="20"/>
                                <w:fitText w:val="6860" w:id="-2011529216"/>
                              </w:rPr>
                              <w:t>として</w:t>
                            </w:r>
                            <w:r w:rsidR="000C5EFD" w:rsidRPr="00E52E2C">
                              <w:rPr>
                                <w:rFonts w:ascii="Century" w:eastAsia="ＭＳ 明朝" w:hAnsi="Century" w:cs="Times New Roman"/>
                                <w:spacing w:val="16"/>
                                <w:kern w:val="0"/>
                                <w:sz w:val="28"/>
                                <w:szCs w:val="20"/>
                                <w:fitText w:val="6860" w:id="-2011529216"/>
                              </w:rPr>
                              <w:t>模範的であり、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spacing w:val="16"/>
                                <w:kern w:val="0"/>
                                <w:sz w:val="28"/>
                                <w:szCs w:val="20"/>
                                <w:fitText w:val="6860" w:id="-2011529216"/>
                              </w:rPr>
                              <w:t>御校特別志学コー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spacing w:val="14"/>
                                <w:kern w:val="0"/>
                                <w:sz w:val="28"/>
                                <w:szCs w:val="20"/>
                                <w:fitText w:val="6860" w:id="-2011529216"/>
                              </w:rPr>
                              <w:t>ス</w:t>
                            </w:r>
                          </w:p>
                          <w:p w:rsidR="004F0204" w:rsidRDefault="000C5EFD" w:rsidP="000C5EFD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P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6C2EC4" w:rsidRPr="00E52E2C">
                              <w:rPr>
                                <w:rFonts w:ascii="Century" w:eastAsia="ＭＳ 明朝" w:hAnsi="Century" w:cs="Times New Roman" w:hint="eastAsia"/>
                                <w:spacing w:val="40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T</w:t>
                            </w:r>
                            <w:r w:rsidR="004F0204" w:rsidRPr="00E52E2C">
                              <w:rPr>
                                <w:rFonts w:ascii="Century" w:eastAsia="ＭＳ 明朝" w:hAnsi="Century" w:cs="Times New Roman" w:hint="eastAsia"/>
                                <w:spacing w:val="40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ype</w:t>
                            </w:r>
                            <w:r w:rsidR="000048FC" w:rsidRPr="00E52E2C">
                              <w:rPr>
                                <w:rFonts w:ascii="Century" w:eastAsia="ＭＳ 明朝" w:hAnsi="Century" w:cs="Times New Roman" w:hint="eastAsia"/>
                                <w:spacing w:val="40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２</w:t>
                            </w:r>
                            <w:r w:rsidR="009F693A" w:rsidRPr="00E52E2C">
                              <w:rPr>
                                <w:rFonts w:ascii="Century" w:eastAsia="ＭＳ 明朝" w:hAnsi="Century" w:cs="Times New Roman" w:hint="eastAsia"/>
                                <w:spacing w:val="40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奨学生志願者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spacing w:val="40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としてふさわしい者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spacing w:val="11"/>
                                <w:kern w:val="0"/>
                                <w:sz w:val="28"/>
                                <w:szCs w:val="20"/>
                                <w:fitText w:val="6860" w:id="-2011529215"/>
                              </w:rPr>
                              <w:t>で</w:t>
                            </w:r>
                          </w:p>
                          <w:p w:rsidR="004F0204" w:rsidRPr="004F0204" w:rsidRDefault="004F0204" w:rsidP="000C5EFD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0C5EFD" w:rsidRP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F693A" w:rsidRPr="00E52E2C">
                              <w:rPr>
                                <w:rFonts w:ascii="Century" w:eastAsia="ＭＳ 明朝" w:hAnsi="Century" w:cs="Times New Roman" w:hint="eastAsia"/>
                                <w:spacing w:val="35"/>
                                <w:kern w:val="0"/>
                                <w:sz w:val="28"/>
                                <w:szCs w:val="20"/>
                                <w:fitText w:val="5880" w:id="-2011528960"/>
                              </w:rPr>
                              <w:t>あることを認め、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spacing w:val="35"/>
                                <w:kern w:val="0"/>
                                <w:sz w:val="28"/>
                                <w:szCs w:val="20"/>
                                <w:fitText w:val="5880" w:id="-2011528960"/>
                              </w:rPr>
                              <w:t>これを推薦します</w:t>
                            </w:r>
                            <w:r w:rsidR="00E52E2C" w:rsidRPr="00E52E2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fitText w:val="5880" w:id="-2011528960"/>
                              </w:rPr>
                              <w:t>。</w:t>
                            </w:r>
                          </w:p>
                          <w:p w:rsidR="004F0204" w:rsidRDefault="004F0204" w:rsidP="000048FC">
                            <w:pPr>
                              <w:spacing w:line="4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0C5EFD" w:rsidRP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EF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E52E2C"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B55B6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0B55B6"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0B55B6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〔　〕内は該当する項目を○で囲んで下さい。</w:t>
                            </w:r>
                          </w:p>
                          <w:p w:rsidR="000B55B6" w:rsidRDefault="000B55B6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E52E2C" w:rsidRPr="00E52E2C" w:rsidRDefault="00E52E2C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:rsidR="004F0204" w:rsidRPr="009F693A" w:rsidRDefault="004F0204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9F693A" w:rsidRDefault="009F693A" w:rsidP="004F0204">
                            <w:pPr>
                              <w:spacing w:line="380" w:lineRule="exact"/>
                              <w:ind w:firstLineChars="100" w:firstLine="281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693A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特別志学コース</w:t>
                            </w:r>
                            <w:r w:rsidR="00BD7776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T</w:t>
                            </w:r>
                            <w:r w:rsidRPr="009F693A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ype </w:t>
                            </w:r>
                            <w:r w:rsidR="000048FC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7902CC" w:rsidRDefault="000048FC" w:rsidP="000048FC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ＭＳ Ｐ明朝" w:eastAsia="ＭＳ Ｐ明朝" w:hAnsi="ＭＳ Ｐ明朝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〔評定平均値は，２年間（２，３年次）の５教科（国数英社理）の評定平均値</w:t>
                            </w:r>
                          </w:p>
                          <w:p w:rsidR="000048FC" w:rsidRPr="009F693A" w:rsidRDefault="007902CC" w:rsidP="000048FC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ＭＳ Ｐ明朝" w:eastAsia="ＭＳ Ｐ明朝" w:hAnsi="ＭＳ Ｐ明朝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　または、３年間の全教科（国数英社理音美技家保体）の平均値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とする。〕</w:t>
                            </w:r>
                          </w:p>
                          <w:p w:rsidR="004F0204" w:rsidRPr="008A2BC5" w:rsidRDefault="009F693A" w:rsidP="009F693A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A2BC5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2C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特典A</w:t>
                            </w:r>
                            <w:r w:rsidR="000048F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7902C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0048F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(</w:t>
                            </w:r>
                            <w:r w:rsidR="007902C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ｱ</w:t>
                            </w:r>
                            <w:r w:rsidR="000048F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) </w:t>
                            </w:r>
                            <w:r w:rsidR="007902C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</w:t>
                            </w:r>
                            <w:r w:rsidR="000048F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．３以上</w:t>
                            </w:r>
                            <w:r w:rsid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7902CC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または（ｲ）評定平均値</w:t>
                            </w:r>
                            <w:r w:rsidR="008A2BC5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．０以上で、かつ、英検準２級取得</w:t>
                            </w:r>
                            <w:r w:rsidR="008A2BC5"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  <w:vertAlign w:val="superscript"/>
                              </w:rPr>
                              <w:t>＊</w:t>
                            </w:r>
                          </w:p>
                          <w:p w:rsidR="008A2BC5" w:rsidRPr="008A2BC5" w:rsidRDefault="008A2BC5" w:rsidP="008A2BC5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特典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B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　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ｳ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) 評定平均値４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０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または（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ｴ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）評定平均値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３．８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で、かつ、英検準２級取得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  <w:vertAlign w:val="superscript"/>
                              </w:rPr>
                              <w:t>＊</w:t>
                            </w:r>
                          </w:p>
                          <w:p w:rsidR="008A2BC5" w:rsidRPr="008A2BC5" w:rsidRDefault="008A2BC5" w:rsidP="008A2BC5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特典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C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　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ｵ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) 評定平均値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３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８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</w:t>
                            </w:r>
                          </w:p>
                          <w:p w:rsidR="000048FC" w:rsidRPr="008A2BC5" w:rsidRDefault="008A2BC5" w:rsidP="00DD305F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英検準２級取得の代わりにフランス語検定４級取得でもよい</w:t>
                            </w:r>
                          </w:p>
                          <w:p w:rsidR="009F693A" w:rsidRDefault="009F693A" w:rsidP="000B55B6">
                            <w:pPr>
                              <w:spacing w:line="160" w:lineRule="exact"/>
                              <w:ind w:left="1100" w:hangingChars="500" w:hanging="1100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8A2BC5" w:rsidRDefault="008A2BC5" w:rsidP="008A2BC5">
                            <w:pPr>
                              <w:spacing w:line="160" w:lineRule="exact"/>
                              <w:ind w:left="1100" w:hangingChars="500" w:hanging="1100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9F693A" w:rsidRDefault="000B55B6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D162BF" w:rsidRPr="009F693A" w:rsidRDefault="00D162BF" w:rsidP="00DD305F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66664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3098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162BF" w:rsidRPr="009F693A" w:rsidRDefault="00D162BF" w:rsidP="00D162BF">
                            <w:pPr>
                              <w:spacing w:line="540" w:lineRule="exact"/>
                              <w:ind w:firstLineChars="200" w:firstLine="669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D162BF" w:rsidRPr="009F693A" w:rsidRDefault="00D162BF" w:rsidP="00D162BF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6664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職　印</w:t>
                            </w:r>
                          </w:p>
                          <w:p w:rsidR="009F693A" w:rsidRDefault="009F693A" w:rsidP="00D162BF">
                            <w:pPr>
                              <w:spacing w:line="620" w:lineRule="exact"/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21FE" id="正方形/長方形 1" o:spid="_x0000_s1026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" filled="f" strokecolor="black [3200]" strokeweight=".5pt">
                <v:textbox>
                  <w:txbxContent>
                    <w:p w:rsidR="009F693A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6C2EC4" w:rsidRDefault="009F693A" w:rsidP="006C2EC4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  <w:bookmarkStart w:id="1" w:name="_GoBack"/>
                      <w:bookmarkEnd w:id="1"/>
                    </w:p>
                    <w:p w:rsidR="009F693A" w:rsidRPr="009F693A" w:rsidRDefault="006C2EC4" w:rsidP="006C2EC4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　伊藤　宣子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殿</w:t>
                      </w:r>
                    </w:p>
                    <w:p w:rsidR="009F693A" w:rsidRPr="009F693A" w:rsidRDefault="009F693A" w:rsidP="009F693A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16"/>
                          <w:kern w:val="0"/>
                          <w:sz w:val="58"/>
                          <w:szCs w:val="58"/>
                          <w:fitText w:val="4656" w:id="413903104"/>
                        </w:rPr>
                        <w:t>奨学生推薦</w:t>
                      </w:r>
                      <w:r w:rsidRPr="009F693A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DD305F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</w:t>
                      </w:r>
                      <w:r w:rsidRPr="00DD305F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  </w:t>
                      </w:r>
                      <w:r w:rsidR="009F693A" w:rsidRPr="00DD305F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　　　</w:t>
                      </w:r>
                      <w:r w:rsidR="009F693A" w:rsidRPr="00DD305F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fitText w:val="4305" w:id="413902852"/>
                        </w:rPr>
                        <w:t>中学</w:t>
                      </w:r>
                      <w:r w:rsidR="009F693A" w:rsidRPr="00DD305F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4305" w:id="413902852"/>
                        </w:rPr>
                        <w:t>校</w:t>
                      </w:r>
                    </w:p>
                    <w:p w:rsidR="009F693A" w:rsidRPr="009F693A" w:rsidRDefault="009F693A" w:rsidP="009F693A">
                      <w:pPr>
                        <w:spacing w:line="420" w:lineRule="exact"/>
                        <w:ind w:firstLineChars="1425" w:firstLine="3420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  <w:p w:rsidR="009F693A" w:rsidRPr="009F693A" w:rsidRDefault="009F693A" w:rsidP="009F693A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:rsidR="009F693A" w:rsidRPr="009F693A" w:rsidRDefault="009F693A" w:rsidP="000C5EFD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DE3568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DE3568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Pr="007902CC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4865"/>
                        </w:rPr>
                        <w:t>上の者は</w:t>
                      </w:r>
                      <w:r w:rsidR="004F0204" w:rsidRPr="007902CC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4865"/>
                        </w:rPr>
                        <w:t>本</w:t>
                      </w:r>
                      <w:r w:rsidRPr="007902CC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4865"/>
                        </w:rPr>
                        <w:t>中学校第</w:t>
                      </w:r>
                      <w:r w:rsidR="004F0204" w:rsidRPr="007902CC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4865"/>
                        </w:rPr>
                        <w:t>三</w:t>
                      </w:r>
                      <w:r w:rsidRPr="007902CC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4865"/>
                        </w:rPr>
                        <w:t>学年に在学し</w:t>
                      </w:r>
                      <w:r w:rsidRPr="007902CC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440" w:id="1784964865"/>
                        </w:rPr>
                        <w:t>、</w:t>
                      </w:r>
                    </w:p>
                    <w:p w:rsidR="004F0204" w:rsidRDefault="009F693A" w:rsidP="007902CC">
                      <w:pPr>
                        <w:spacing w:line="420" w:lineRule="exact"/>
                        <w:ind w:firstLineChars="401" w:firstLine="1123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下記事項の</w:t>
                      </w:r>
                      <w:r w:rsidR="00426D73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〔</w:t>
                      </w:r>
                      <w:r w:rsidR="007902CC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（</w:t>
                      </w:r>
                      <w:r w:rsidR="00426D73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ｱ</w:t>
                      </w:r>
                      <w:r w:rsidR="007902CC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）（</w:t>
                      </w:r>
                      <w:r w:rsidR="00426D73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ｲ</w:t>
                      </w:r>
                      <w:r w:rsidR="007902CC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）（ｳ）（ｴ）（ｵ）</w:t>
                      </w:r>
                      <w:r w:rsidR="00426D73"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〕</w:t>
                      </w:r>
                      <w:r w:rsidRPr="007902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に該当し、</w:t>
                      </w:r>
                    </w:p>
                    <w:p w:rsidR="000C5EFD" w:rsidRDefault="004F0204" w:rsidP="000C5EFD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 w:rsidR="000C5EFD" w:rsidRPr="000C5EFD">
                        <w:rPr>
                          <w:rFonts w:ascii="Century" w:eastAsia="ＭＳ 明朝" w:hAnsi="Century" w:cs="Times New Roman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</w:t>
                      </w:r>
                      <w:r w:rsidR="007902CC" w:rsidRPr="00E52E2C">
                        <w:rPr>
                          <w:rFonts w:ascii="Century" w:eastAsia="ＭＳ 明朝" w:hAnsi="Century" w:cs="Times New Roman" w:hint="eastAsia"/>
                          <w:spacing w:val="16"/>
                          <w:kern w:val="0"/>
                          <w:sz w:val="28"/>
                          <w:szCs w:val="20"/>
                          <w:fitText w:val="6860" w:id="-2011529216"/>
                        </w:rPr>
                        <w:t>中学生</w:t>
                      </w:r>
                      <w:r w:rsidR="000C5EFD" w:rsidRPr="00E52E2C">
                        <w:rPr>
                          <w:rFonts w:ascii="Century" w:eastAsia="ＭＳ 明朝" w:hAnsi="Century" w:cs="Times New Roman" w:hint="eastAsia"/>
                          <w:spacing w:val="16"/>
                          <w:kern w:val="0"/>
                          <w:sz w:val="28"/>
                          <w:szCs w:val="20"/>
                          <w:fitText w:val="6860" w:id="-2011529216"/>
                        </w:rPr>
                        <w:t>として</w:t>
                      </w:r>
                      <w:r w:rsidR="000C5EFD" w:rsidRPr="00E52E2C">
                        <w:rPr>
                          <w:rFonts w:ascii="Century" w:eastAsia="ＭＳ 明朝" w:hAnsi="Century" w:cs="Times New Roman"/>
                          <w:spacing w:val="16"/>
                          <w:kern w:val="0"/>
                          <w:sz w:val="28"/>
                          <w:szCs w:val="20"/>
                          <w:fitText w:val="6860" w:id="-2011529216"/>
                        </w:rPr>
                        <w:t>模範的であり、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spacing w:val="16"/>
                          <w:kern w:val="0"/>
                          <w:sz w:val="28"/>
                          <w:szCs w:val="20"/>
                          <w:fitText w:val="6860" w:id="-2011529216"/>
                        </w:rPr>
                        <w:t>御校特別志学コー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spacing w:val="14"/>
                          <w:kern w:val="0"/>
                          <w:sz w:val="28"/>
                          <w:szCs w:val="20"/>
                          <w:fitText w:val="6860" w:id="-2011529216"/>
                        </w:rPr>
                        <w:t>ス</w:t>
                      </w:r>
                    </w:p>
                    <w:p w:rsidR="004F0204" w:rsidRDefault="000C5EFD" w:rsidP="000C5EFD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 w:rsidRPr="000C5EFD">
                        <w:rPr>
                          <w:rFonts w:ascii="Century" w:eastAsia="ＭＳ 明朝" w:hAnsi="Century" w:cs="Times New Roman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</w:t>
                      </w:r>
                      <w:r w:rsidR="006C2EC4" w:rsidRPr="00E52E2C">
                        <w:rPr>
                          <w:rFonts w:ascii="Century" w:eastAsia="ＭＳ 明朝" w:hAnsi="Century" w:cs="Times New Roman" w:hint="eastAsia"/>
                          <w:spacing w:val="40"/>
                          <w:kern w:val="0"/>
                          <w:sz w:val="28"/>
                          <w:szCs w:val="20"/>
                          <w:fitText w:val="6860" w:id="-2011529215"/>
                        </w:rPr>
                        <w:t>T</w:t>
                      </w:r>
                      <w:r w:rsidR="004F0204" w:rsidRPr="00E52E2C">
                        <w:rPr>
                          <w:rFonts w:ascii="Century" w:eastAsia="ＭＳ 明朝" w:hAnsi="Century" w:cs="Times New Roman" w:hint="eastAsia"/>
                          <w:spacing w:val="40"/>
                          <w:kern w:val="0"/>
                          <w:sz w:val="28"/>
                          <w:szCs w:val="20"/>
                          <w:fitText w:val="6860" w:id="-2011529215"/>
                        </w:rPr>
                        <w:t>ype</w:t>
                      </w:r>
                      <w:r w:rsidR="000048FC" w:rsidRPr="00E52E2C">
                        <w:rPr>
                          <w:rFonts w:ascii="Century" w:eastAsia="ＭＳ 明朝" w:hAnsi="Century" w:cs="Times New Roman" w:hint="eastAsia"/>
                          <w:spacing w:val="40"/>
                          <w:kern w:val="0"/>
                          <w:sz w:val="28"/>
                          <w:szCs w:val="20"/>
                          <w:fitText w:val="6860" w:id="-2011529215"/>
                        </w:rPr>
                        <w:t>２</w:t>
                      </w:r>
                      <w:r w:rsidR="009F693A" w:rsidRPr="00E52E2C">
                        <w:rPr>
                          <w:rFonts w:ascii="Century" w:eastAsia="ＭＳ 明朝" w:hAnsi="Century" w:cs="Times New Roman" w:hint="eastAsia"/>
                          <w:spacing w:val="40"/>
                          <w:kern w:val="0"/>
                          <w:sz w:val="28"/>
                          <w:szCs w:val="20"/>
                          <w:fitText w:val="6860" w:id="-2011529215"/>
                        </w:rPr>
                        <w:t>奨学生志願者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spacing w:val="40"/>
                          <w:kern w:val="0"/>
                          <w:sz w:val="28"/>
                          <w:szCs w:val="20"/>
                          <w:fitText w:val="6860" w:id="-2011529215"/>
                        </w:rPr>
                        <w:t>としてふさわしい者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spacing w:val="11"/>
                          <w:kern w:val="0"/>
                          <w:sz w:val="28"/>
                          <w:szCs w:val="20"/>
                          <w:fitText w:val="6860" w:id="-2011529215"/>
                        </w:rPr>
                        <w:t>で</w:t>
                      </w:r>
                    </w:p>
                    <w:p w:rsidR="004F0204" w:rsidRPr="004F0204" w:rsidRDefault="004F0204" w:rsidP="000C5EFD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 w:rsidR="000C5EFD" w:rsidRPr="000C5EFD">
                        <w:rPr>
                          <w:rFonts w:ascii="Century" w:eastAsia="ＭＳ 明朝" w:hAnsi="Century" w:cs="Times New Roman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</w:t>
                      </w:r>
                      <w:r w:rsidR="009F693A" w:rsidRPr="00E52E2C">
                        <w:rPr>
                          <w:rFonts w:ascii="Century" w:eastAsia="ＭＳ 明朝" w:hAnsi="Century" w:cs="Times New Roman" w:hint="eastAsia"/>
                          <w:spacing w:val="35"/>
                          <w:kern w:val="0"/>
                          <w:sz w:val="28"/>
                          <w:szCs w:val="20"/>
                          <w:fitText w:val="5880" w:id="-2011528960"/>
                        </w:rPr>
                        <w:t>あることを認め、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spacing w:val="35"/>
                          <w:kern w:val="0"/>
                          <w:sz w:val="28"/>
                          <w:szCs w:val="20"/>
                          <w:fitText w:val="5880" w:id="-2011528960"/>
                        </w:rPr>
                        <w:t>これを推薦します</w:t>
                      </w:r>
                      <w:r w:rsidR="00E52E2C" w:rsidRPr="00E52E2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fitText w:val="5880" w:id="-2011528960"/>
                        </w:rPr>
                        <w:t>。</w:t>
                      </w:r>
                    </w:p>
                    <w:p w:rsidR="004F0204" w:rsidRDefault="004F0204" w:rsidP="000048FC">
                      <w:pPr>
                        <w:spacing w:line="4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 w:rsidR="000C5EFD" w:rsidRPr="000C5EFD">
                        <w:rPr>
                          <w:rFonts w:ascii="Century" w:eastAsia="ＭＳ 明朝" w:hAnsi="Century" w:cs="Times New Roman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0C5EFD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</w:t>
                      </w:r>
                      <w:r w:rsidR="00E52E2C"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  <w:t xml:space="preserve"> </w:t>
                      </w:r>
                      <w:r w:rsidR="000B55B6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0B55B6"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</w:t>
                      </w:r>
                      <w:r w:rsidR="000B55B6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〔　〕内は該当する項目を○で囲んで下さい。</w:t>
                      </w:r>
                    </w:p>
                    <w:p w:rsidR="000B55B6" w:rsidRDefault="000B55B6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E52E2C" w:rsidRPr="00E52E2C" w:rsidRDefault="00E52E2C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:rsidR="004F0204" w:rsidRPr="009F693A" w:rsidRDefault="004F0204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:rsidR="009F693A" w:rsidRDefault="009F693A" w:rsidP="004F0204">
                      <w:pPr>
                        <w:spacing w:line="380" w:lineRule="exact"/>
                        <w:ind w:firstLineChars="100" w:firstLine="281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9F693A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特別志学コース</w:t>
                      </w:r>
                      <w:r w:rsidR="00BD7776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T</w:t>
                      </w:r>
                      <w:r w:rsidRPr="009F693A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ype </w:t>
                      </w:r>
                      <w:r w:rsidR="000048FC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２</w:t>
                      </w:r>
                    </w:p>
                    <w:p w:rsidR="007902CC" w:rsidRDefault="000048FC" w:rsidP="000048FC">
                      <w:pPr>
                        <w:spacing w:line="380" w:lineRule="exact"/>
                        <w:ind w:firstLineChars="100" w:firstLine="240"/>
                        <w:rPr>
                          <w:rFonts w:ascii="ＭＳ Ｐ明朝" w:eastAsia="ＭＳ Ｐ明朝" w:hAnsi="ＭＳ Ｐ明朝" w:cs="Times New Roman"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〔評定平均値は，２年間（２，３年次）の５教科（国数英社理）の評定平均値</w:t>
                      </w:r>
                    </w:p>
                    <w:p w:rsidR="000048FC" w:rsidRPr="009F693A" w:rsidRDefault="007902CC" w:rsidP="000048FC">
                      <w:pPr>
                        <w:spacing w:line="380" w:lineRule="exact"/>
                        <w:ind w:firstLineChars="100" w:firstLine="240"/>
                        <w:rPr>
                          <w:rFonts w:ascii="ＭＳ Ｐ明朝" w:eastAsia="ＭＳ Ｐ明朝" w:hAnsi="ＭＳ Ｐ明朝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　　　または、３年間の全教科（国数英社理音美技家保体）の平均値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とする。〕</w:t>
                      </w:r>
                    </w:p>
                    <w:p w:rsidR="004F0204" w:rsidRPr="008A2BC5" w:rsidRDefault="009F693A" w:rsidP="009F693A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8A2BC5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7902C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特典A</w:t>
                      </w:r>
                      <w:r w:rsidR="000048F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</w:t>
                      </w:r>
                      <w:r w:rsidR="007902C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</w:t>
                      </w:r>
                      <w:r w:rsidR="000048F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(</w:t>
                      </w:r>
                      <w:r w:rsidR="007902C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ｱ</w:t>
                      </w:r>
                      <w:r w:rsidR="000048F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) </w:t>
                      </w:r>
                      <w:r w:rsidR="007902C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</w:t>
                      </w:r>
                      <w:r w:rsidR="000048F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．３以上</w:t>
                      </w:r>
                      <w:r w:rsid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 </w:t>
                      </w:r>
                      <w:r w:rsidR="007902CC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または（ｲ）評定平均値</w:t>
                      </w:r>
                      <w:r w:rsidR="008A2BC5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．０以上で、かつ、英検準２級取得</w:t>
                      </w:r>
                      <w:r w:rsidR="008A2BC5"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  <w:vertAlign w:val="superscript"/>
                        </w:rPr>
                        <w:t>＊</w:t>
                      </w:r>
                    </w:p>
                    <w:p w:rsidR="008A2BC5" w:rsidRPr="008A2BC5" w:rsidRDefault="008A2BC5" w:rsidP="008A2BC5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特典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B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　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ｳ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) 評定平均値４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０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 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または（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ｴ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）評定平均値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３．８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で、かつ、英検準２級取得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  <w:vertAlign w:val="superscript"/>
                        </w:rPr>
                        <w:t>＊</w:t>
                      </w:r>
                    </w:p>
                    <w:p w:rsidR="008A2BC5" w:rsidRPr="008A2BC5" w:rsidRDefault="008A2BC5" w:rsidP="008A2BC5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特典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C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　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ｵ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) 評定平均値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３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８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</w:t>
                      </w:r>
                    </w:p>
                    <w:p w:rsidR="000048FC" w:rsidRPr="008A2BC5" w:rsidRDefault="008A2BC5" w:rsidP="00DD305F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　　　　　　　　　　　　　　　　　　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英検準２級取得の代わりにフランス語検定４級取得でもよい</w:t>
                      </w:r>
                    </w:p>
                    <w:p w:rsidR="009F693A" w:rsidRDefault="009F693A" w:rsidP="000B55B6">
                      <w:pPr>
                        <w:spacing w:line="160" w:lineRule="exact"/>
                        <w:ind w:left="1100" w:hangingChars="500" w:hanging="1100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:rsidR="008A2BC5" w:rsidRDefault="008A2BC5" w:rsidP="008A2BC5">
                      <w:pPr>
                        <w:spacing w:line="160" w:lineRule="exact"/>
                        <w:ind w:left="1100" w:hangingChars="500" w:hanging="1100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:rsidR="009F693A" w:rsidRDefault="000B55B6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:rsidR="00D162BF" w:rsidRPr="009F693A" w:rsidRDefault="00D162BF" w:rsidP="00DD305F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666640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E3098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:rsidR="00D162BF" w:rsidRPr="009F693A" w:rsidRDefault="00D162BF" w:rsidP="00D162BF">
                      <w:pPr>
                        <w:spacing w:line="540" w:lineRule="exact"/>
                        <w:ind w:firstLineChars="200" w:firstLine="669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:rsidR="00D162BF" w:rsidRPr="009F693A" w:rsidRDefault="00D162BF" w:rsidP="00D162BF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666640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職　印</w:t>
                      </w:r>
                    </w:p>
                    <w:p w:rsidR="009F693A" w:rsidRDefault="009F693A" w:rsidP="00D162BF">
                      <w:pPr>
                        <w:spacing w:line="620" w:lineRule="exact"/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9F693A" w:rsidRDefault="009F69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D78CA" wp14:editId="22AFC78F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1600200" cy="5715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F693A" w:rsidRPr="00B5290C" w:rsidRDefault="009F693A" w:rsidP="009F693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A300"/>
                                <w:sz w:val="28"/>
                                <w:szCs w:val="28"/>
                              </w:rPr>
                            </w:pPr>
                            <w:r w:rsidRPr="00B52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A300"/>
                                <w:sz w:val="28"/>
                                <w:szCs w:val="28"/>
                              </w:rPr>
                              <w:t>特別志学Ｔｙｐｅ</w:t>
                            </w:r>
                            <w:r w:rsidR="000048FC" w:rsidRPr="00B52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A30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9F693A" w:rsidRPr="009F693A" w:rsidRDefault="009F693A" w:rsidP="009F693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52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A300"/>
                                <w:kern w:val="0"/>
                                <w:sz w:val="28"/>
                                <w:szCs w:val="28"/>
                              </w:rPr>
                              <w:t>奨学生推薦</w:t>
                            </w:r>
                            <w:r w:rsidR="001A1959" w:rsidRPr="00B52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A300"/>
                                <w:kern w:val="0"/>
                                <w:sz w:val="28"/>
                                <w:szCs w:val="28"/>
                              </w:rPr>
                              <w:t>入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78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72.75pt;margin-top:5.25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" strokecolor="black [3213]" strokeweight="1.75pt">
                <v:textbox>
                  <w:txbxContent>
                    <w:p w:rsidR="009F693A" w:rsidRPr="00B5290C" w:rsidRDefault="009F693A" w:rsidP="009F693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FFA300"/>
                          <w:sz w:val="28"/>
                          <w:szCs w:val="28"/>
                        </w:rPr>
                      </w:pPr>
                      <w:r w:rsidRPr="00B5290C">
                        <w:rPr>
                          <w:rFonts w:ascii="ＭＳ Ｐゴシック" w:eastAsia="ＭＳ Ｐゴシック" w:hAnsi="ＭＳ Ｐゴシック" w:hint="eastAsia"/>
                          <w:b/>
                          <w:color w:val="FFA300"/>
                          <w:sz w:val="28"/>
                          <w:szCs w:val="28"/>
                        </w:rPr>
                        <w:t>特別志学Ｔｙｐｅ</w:t>
                      </w:r>
                      <w:r w:rsidR="000048FC" w:rsidRPr="00B5290C">
                        <w:rPr>
                          <w:rFonts w:ascii="ＭＳ Ｐゴシック" w:eastAsia="ＭＳ Ｐゴシック" w:hAnsi="ＭＳ Ｐゴシック" w:hint="eastAsia"/>
                          <w:b/>
                          <w:color w:val="FFA300"/>
                          <w:sz w:val="28"/>
                          <w:szCs w:val="28"/>
                        </w:rPr>
                        <w:t>２</w:t>
                      </w:r>
                    </w:p>
                    <w:p w:rsidR="009F693A" w:rsidRPr="009F693A" w:rsidRDefault="009F693A" w:rsidP="009F693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5290C">
                        <w:rPr>
                          <w:rFonts w:ascii="ＭＳ Ｐゴシック" w:eastAsia="ＭＳ Ｐゴシック" w:hAnsi="ＭＳ Ｐゴシック" w:hint="eastAsia"/>
                          <w:b/>
                          <w:color w:val="FFA300"/>
                          <w:kern w:val="0"/>
                          <w:sz w:val="28"/>
                          <w:szCs w:val="28"/>
                        </w:rPr>
                        <w:t>奨学生推薦</w:t>
                      </w:r>
                      <w:r w:rsidR="001A1959" w:rsidRPr="00B5290C">
                        <w:rPr>
                          <w:rFonts w:ascii="ＭＳ Ｐゴシック" w:eastAsia="ＭＳ Ｐゴシック" w:hAnsi="ＭＳ Ｐゴシック" w:hint="eastAsia"/>
                          <w:b/>
                          <w:color w:val="FFA300"/>
                          <w:kern w:val="0"/>
                          <w:sz w:val="28"/>
                          <w:szCs w:val="28"/>
                        </w:rPr>
                        <w:t>入試</w:t>
                      </w:r>
                    </w:p>
                  </w:txbxContent>
                </v:textbox>
              </v:shape>
            </w:pict>
          </mc:Fallback>
        </mc:AlternateContent>
      </w:r>
    </w:p>
    <w:p w:rsidR="009F693A" w:rsidRDefault="009F693A"/>
    <w:p w:rsidR="009F693A" w:rsidRDefault="009F693A"/>
    <w:p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44" w:rsidRDefault="00D54944" w:rsidP="00897DFF">
      <w:r>
        <w:separator/>
      </w:r>
    </w:p>
  </w:endnote>
  <w:endnote w:type="continuationSeparator" w:id="0">
    <w:p w:rsidR="00D54944" w:rsidRDefault="00D54944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44" w:rsidRDefault="00D54944" w:rsidP="00897DFF">
      <w:r>
        <w:separator/>
      </w:r>
    </w:p>
  </w:footnote>
  <w:footnote w:type="continuationSeparator" w:id="0">
    <w:p w:rsidR="00D54944" w:rsidRDefault="00D54944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41DFA"/>
    <w:rsid w:val="000B55B6"/>
    <w:rsid w:val="000C5EFD"/>
    <w:rsid w:val="00133F5E"/>
    <w:rsid w:val="001A1959"/>
    <w:rsid w:val="00212F34"/>
    <w:rsid w:val="0021533F"/>
    <w:rsid w:val="00234199"/>
    <w:rsid w:val="002353BB"/>
    <w:rsid w:val="002B14DB"/>
    <w:rsid w:val="003008F2"/>
    <w:rsid w:val="00314D60"/>
    <w:rsid w:val="0031556D"/>
    <w:rsid w:val="00417880"/>
    <w:rsid w:val="00426D73"/>
    <w:rsid w:val="004C6512"/>
    <w:rsid w:val="004F0204"/>
    <w:rsid w:val="0052702F"/>
    <w:rsid w:val="00666640"/>
    <w:rsid w:val="006C2EC4"/>
    <w:rsid w:val="00781BD9"/>
    <w:rsid w:val="007902CC"/>
    <w:rsid w:val="00886CD7"/>
    <w:rsid w:val="00897DFF"/>
    <w:rsid w:val="008A2BC5"/>
    <w:rsid w:val="00915183"/>
    <w:rsid w:val="0099292B"/>
    <w:rsid w:val="009F693A"/>
    <w:rsid w:val="00A078CC"/>
    <w:rsid w:val="00AE03FD"/>
    <w:rsid w:val="00B5290C"/>
    <w:rsid w:val="00BD7776"/>
    <w:rsid w:val="00C167E0"/>
    <w:rsid w:val="00C20C32"/>
    <w:rsid w:val="00C53778"/>
    <w:rsid w:val="00C5530F"/>
    <w:rsid w:val="00C67245"/>
    <w:rsid w:val="00C67BDB"/>
    <w:rsid w:val="00D162BF"/>
    <w:rsid w:val="00D54944"/>
    <w:rsid w:val="00D809D0"/>
    <w:rsid w:val="00DD305F"/>
    <w:rsid w:val="00DE3568"/>
    <w:rsid w:val="00DF660E"/>
    <w:rsid w:val="00E0086B"/>
    <w:rsid w:val="00E30983"/>
    <w:rsid w:val="00E332A6"/>
    <w:rsid w:val="00E52E2C"/>
    <w:rsid w:val="00E544F3"/>
    <w:rsid w:val="00F5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BD4B635-FD52-44DF-A765-9A5264BD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3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3568"/>
  </w:style>
  <w:style w:type="paragraph" w:styleId="ae">
    <w:name w:val="footer"/>
    <w:basedOn w:val="a"/>
    <w:link w:val="af"/>
    <w:uiPriority w:val="99"/>
    <w:unhideWhenUsed/>
    <w:rsid w:val="00DE35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22B-77E2-4333-9C87-4236A17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聖ウルスラ学院 事務員 CL01</cp:lastModifiedBy>
  <cp:revision>3</cp:revision>
  <cp:lastPrinted>2018-10-16T06:28:00Z</cp:lastPrinted>
  <dcterms:created xsi:type="dcterms:W3CDTF">2022-08-27T08:52:00Z</dcterms:created>
  <dcterms:modified xsi:type="dcterms:W3CDTF">2022-08-27T08:53:00Z</dcterms:modified>
</cp:coreProperties>
</file>